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01" w:rsidRPr="00692E5C" w:rsidRDefault="00152929" w:rsidP="001529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0117410"/>
            <wp:effectExtent l="19050" t="0" r="0" b="0"/>
            <wp:docPr id="1" name="Рисунок 1" descr="K:\2017\документы\сайт\Рабочие программы\программы\8 класс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8 класс\об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48" w:rsidRPr="00A87225" w:rsidRDefault="00E24448" w:rsidP="00E24448">
      <w:pPr>
        <w:rPr>
          <w:rFonts w:ascii="Times New Roman" w:hAnsi="Times New Roman" w:cs="Times New Roman"/>
          <w:sz w:val="24"/>
          <w:szCs w:val="24"/>
        </w:rPr>
      </w:pPr>
      <w:r w:rsidRPr="00A872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r w:rsidR="00B70F9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A87225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B70F97">
        <w:rPr>
          <w:rFonts w:ascii="Times New Roman" w:hAnsi="Times New Roman" w:cs="Times New Roman"/>
          <w:b/>
          <w:bCs/>
          <w:sz w:val="24"/>
          <w:szCs w:val="24"/>
        </w:rPr>
        <w:t>ю</w:t>
      </w:r>
      <w:bookmarkStart w:id="0" w:name="_GoBack"/>
      <w:bookmarkEnd w:id="0"/>
      <w:r w:rsidRPr="00A87225">
        <w:rPr>
          <w:rFonts w:ascii="Times New Roman" w:hAnsi="Times New Roman" w:cs="Times New Roman"/>
          <w:b/>
          <w:bCs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7225">
        <w:rPr>
          <w:rFonts w:ascii="Times New Roman" w:hAnsi="Times New Roman" w:cs="Times New Roman"/>
          <w:b/>
          <w:bCs/>
          <w:sz w:val="24"/>
          <w:szCs w:val="24"/>
        </w:rPr>
        <w:t>-х классов</w:t>
      </w:r>
    </w:p>
    <w:p w:rsidR="00E24448" w:rsidRPr="00710905" w:rsidRDefault="00E24448" w:rsidP="00E24448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905">
        <w:rPr>
          <w:rFonts w:ascii="Times New Roman" w:hAnsi="Times New Roman" w:cs="Times New Roman"/>
          <w:iCs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E24448" w:rsidRDefault="00E24448" w:rsidP="00E2444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448" w:rsidRPr="00710905" w:rsidRDefault="00E24448" w:rsidP="00E2444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05">
        <w:rPr>
          <w:rFonts w:ascii="Times New Roman" w:hAnsi="Times New Roman" w:cs="Times New Roman"/>
          <w:b/>
          <w:bCs/>
          <w:sz w:val="24"/>
          <w:szCs w:val="24"/>
        </w:rPr>
        <w:t>Учащийся долж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90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24448" w:rsidRPr="0022715D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сновные опасные и чрезвычайные ситуации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техногенного характера;</w:t>
      </w:r>
    </w:p>
    <w:p w:rsidR="00E24448" w:rsidRPr="0022715D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рганизацию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защиты населения от чрезвычайных ситуаций техногенного характера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сновные мероприятия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по инженер</w:t>
      </w:r>
      <w:r>
        <w:rPr>
          <w:rFonts w:ascii="Times New Roman" w:hAnsi="Times New Roman" w:cs="Times New Roman"/>
          <w:iCs/>
          <w:sz w:val="24"/>
          <w:szCs w:val="24"/>
        </w:rPr>
        <w:t>ной защите населения, проводимые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государственной системой предупреждения и ликвидации ситуаций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2715D">
        <w:rPr>
          <w:rFonts w:ascii="Times New Roman" w:hAnsi="Times New Roman" w:cs="Times New Roman"/>
          <w:iCs/>
          <w:sz w:val="24"/>
          <w:szCs w:val="24"/>
        </w:rPr>
        <w:t>обеспечение личной и общественной безопасности при пожаре;</w:t>
      </w:r>
    </w:p>
    <w:p w:rsidR="00E24448" w:rsidRPr="0022715D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алгоритм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безопасного поведения при пожаре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правила дорожного движения, обязаннос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и права пешеходов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15D">
        <w:rPr>
          <w:rFonts w:ascii="Times New Roman" w:hAnsi="Times New Roman" w:cs="Times New Roman"/>
          <w:iCs/>
          <w:sz w:val="24"/>
          <w:szCs w:val="24"/>
        </w:rPr>
        <w:t>водителя велосипеда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2715D">
        <w:rPr>
          <w:rFonts w:ascii="Times New Roman" w:hAnsi="Times New Roman" w:cs="Times New Roman"/>
          <w:iCs/>
          <w:sz w:val="24"/>
          <w:szCs w:val="24"/>
        </w:rPr>
        <w:t>правила безопасного поведения на водоемах в различное время года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12116">
        <w:rPr>
          <w:rFonts w:ascii="Times New Roman" w:hAnsi="Times New Roman" w:cs="Times New Roman"/>
          <w:iCs/>
          <w:sz w:val="24"/>
          <w:szCs w:val="24"/>
        </w:rPr>
        <w:t xml:space="preserve">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12116">
        <w:rPr>
          <w:rFonts w:ascii="Times New Roman" w:hAnsi="Times New Roman" w:cs="Times New Roman"/>
          <w:iCs/>
          <w:sz w:val="24"/>
          <w:szCs w:val="24"/>
        </w:rPr>
        <w:t>приемы и правила ока</w:t>
      </w:r>
      <w:r>
        <w:rPr>
          <w:rFonts w:ascii="Times New Roman" w:hAnsi="Times New Roman" w:cs="Times New Roman"/>
          <w:iCs/>
          <w:sz w:val="24"/>
          <w:szCs w:val="24"/>
        </w:rPr>
        <w:t>зания первой медицинской помощи.</w:t>
      </w:r>
    </w:p>
    <w:p w:rsidR="00E24448" w:rsidRDefault="00E24448" w:rsidP="00E24448">
      <w:pPr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24448" w:rsidRPr="00657659" w:rsidRDefault="00E24448" w:rsidP="00E24448">
      <w:pPr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7659">
        <w:rPr>
          <w:rFonts w:ascii="Times New Roman" w:hAnsi="Times New Roman" w:cs="Times New Roman"/>
          <w:b/>
          <w:iCs/>
          <w:sz w:val="24"/>
          <w:szCs w:val="24"/>
        </w:rPr>
        <w:t>Учащийся должен уметь: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2715D">
        <w:rPr>
          <w:rFonts w:ascii="Times New Roman" w:hAnsi="Times New Roman" w:cs="Times New Roman"/>
          <w:iCs/>
          <w:sz w:val="24"/>
          <w:szCs w:val="24"/>
        </w:rPr>
        <w:t>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E24448" w:rsidRPr="00012116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12116">
        <w:rPr>
          <w:rFonts w:ascii="Times New Roman" w:hAnsi="Times New Roman" w:cs="Times New Roman"/>
          <w:iCs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E24448" w:rsidRPr="00012116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2715D">
        <w:rPr>
          <w:rFonts w:ascii="Times New Roman" w:hAnsi="Times New Roman" w:cs="Times New Roman"/>
          <w:iCs/>
          <w:sz w:val="24"/>
          <w:szCs w:val="24"/>
        </w:rPr>
        <w:t>правильно оценить ситуацию при пожаре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12116">
        <w:rPr>
          <w:rFonts w:ascii="Times New Roman" w:hAnsi="Times New Roman" w:cs="Times New Roman"/>
          <w:iCs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E24448" w:rsidRPr="00012116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12116">
        <w:rPr>
          <w:rFonts w:ascii="Times New Roman" w:hAnsi="Times New Roman" w:cs="Times New Roman"/>
          <w:iCs/>
          <w:sz w:val="24"/>
          <w:szCs w:val="24"/>
        </w:rPr>
        <w:t xml:space="preserve"> соблюдать правила поведения на воде, оказывать помощь утопающему; </w:t>
      </w:r>
    </w:p>
    <w:p w:rsidR="00E24448" w:rsidRPr="00012116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12116">
        <w:rPr>
          <w:rFonts w:ascii="Times New Roman" w:hAnsi="Times New Roman" w:cs="Times New Roman"/>
          <w:iCs/>
          <w:sz w:val="24"/>
          <w:szCs w:val="24"/>
        </w:rPr>
        <w:t xml:space="preserve"> оказывать первую медицинскую помощь при </w:t>
      </w:r>
      <w:r>
        <w:rPr>
          <w:rFonts w:ascii="Times New Roman" w:hAnsi="Times New Roman" w:cs="Times New Roman"/>
          <w:iCs/>
          <w:sz w:val="24"/>
          <w:szCs w:val="24"/>
        </w:rPr>
        <w:t>отравлениях и травмах</w:t>
      </w:r>
      <w:r w:rsidRPr="00012116">
        <w:rPr>
          <w:rFonts w:ascii="Times New Roman" w:hAnsi="Times New Roman" w:cs="Times New Roman"/>
          <w:iCs/>
          <w:sz w:val="24"/>
          <w:szCs w:val="24"/>
        </w:rPr>
        <w:t>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2715D">
        <w:rPr>
          <w:rFonts w:ascii="Times New Roman" w:hAnsi="Times New Roman" w:cs="Times New Roman"/>
          <w:iCs/>
          <w:sz w:val="24"/>
          <w:szCs w:val="24"/>
        </w:rPr>
        <w:t>пользова</w:t>
      </w:r>
      <w:r>
        <w:rPr>
          <w:rFonts w:ascii="Times New Roman" w:hAnsi="Times New Roman" w:cs="Times New Roman"/>
          <w:iCs/>
          <w:sz w:val="24"/>
          <w:szCs w:val="24"/>
        </w:rPr>
        <w:t>ться</w:t>
      </w:r>
      <w:r w:rsidRPr="0022715D">
        <w:rPr>
          <w:rFonts w:ascii="Times New Roman" w:hAnsi="Times New Roman" w:cs="Times New Roman"/>
          <w:iCs/>
          <w:sz w:val="24"/>
          <w:szCs w:val="24"/>
        </w:rPr>
        <w:t xml:space="preserve"> средствами индивидуальной и коллективной защиты населения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12116">
        <w:rPr>
          <w:rFonts w:ascii="Times New Roman" w:hAnsi="Times New Roman" w:cs="Times New Roman"/>
          <w:iCs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</w:t>
      </w:r>
      <w:r>
        <w:rPr>
          <w:rFonts w:ascii="Times New Roman" w:hAnsi="Times New Roman" w:cs="Times New Roman"/>
          <w:iCs/>
          <w:sz w:val="24"/>
          <w:szCs w:val="24"/>
        </w:rPr>
        <w:t>ия в случае эвакуации населения.</w:t>
      </w:r>
    </w:p>
    <w:p w:rsidR="009D522A" w:rsidRDefault="009D522A" w:rsidP="00E24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48" w:rsidRPr="00710905" w:rsidRDefault="00E24448" w:rsidP="009D52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10905">
        <w:rPr>
          <w:rFonts w:ascii="Times New Roman" w:hAnsi="Times New Roman" w:cs="Times New Roman"/>
          <w:b/>
          <w:bCs/>
          <w:sz w:val="24"/>
          <w:szCs w:val="24"/>
        </w:rPr>
        <w:t>спользовать</w:t>
      </w:r>
      <w:r w:rsidRPr="00710905">
        <w:rPr>
          <w:rFonts w:ascii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71090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10905">
        <w:rPr>
          <w:rFonts w:ascii="Times New Roman" w:hAnsi="Times New Roman" w:cs="Times New Roman"/>
          <w:b/>
          <w:sz w:val="24"/>
          <w:szCs w:val="24"/>
        </w:rPr>
        <w:t>: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выработки потребности в соблюдении норм ЗОЖ, невосприимчивости к вредным привычкам;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беспечения личной безопасности в различных опасных и ЧС;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соблюдения мер предосторожности на улицах, дорогах и правил безопасного поведения в общественном транспорте;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безопасного пользования бытовыми приборами, инструментами и препаратами бытовой химии в повседневной жизни;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проявления бдительности и безопасного поведения при угрозе террористического акта или при захвате в качестве заложника;</w:t>
      </w:r>
    </w:p>
    <w:p w:rsidR="00E24448" w:rsidRPr="00710905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 пострадавшим в различных опасных или бытовых ситуациях;</w:t>
      </w:r>
    </w:p>
    <w:p w:rsidR="00E24448" w:rsidRDefault="00E24448" w:rsidP="00E24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бращения (вызова) в случае необходимости в соответствующие службы экстренной помощи.</w:t>
      </w:r>
    </w:p>
    <w:p w:rsidR="00E24448" w:rsidRDefault="00E24448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4448" w:rsidRDefault="00E24448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7CC7" w:rsidRPr="00897CC7" w:rsidRDefault="00677334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</w:t>
      </w:r>
      <w:r w:rsidR="00897CC7" w:rsidRP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ержание </w:t>
      </w:r>
      <w:r w:rsid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ов и </w:t>
      </w:r>
      <w:r w:rsidR="00897CC7" w:rsidRP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 учебного курса</w:t>
      </w:r>
    </w:p>
    <w:p w:rsidR="00897CC7" w:rsidRDefault="00897CC7" w:rsidP="00897CC7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7CC7" w:rsidRPr="00BF175B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B547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комплексной безопасности (</w:t>
      </w:r>
      <w:r w:rsidR="008C52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6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</w:t>
      </w:r>
      <w:r w:rsidR="00936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в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73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ая безопасность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8C5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8C5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677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жары в жилых и общественных зданиях</w:t>
      </w:r>
      <w:r w:rsidR="001673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х причины и последствия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2793" w:rsidRDefault="00897CC7" w:rsidP="006D215E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7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актика пожаров в повседневной жизни и организация защиты населения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6773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, обязанности и ответственность граждан в области пожарной безопасности. Обеспечение личной безопасности при пожарах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751FE" w:rsidRDefault="00D751FE" w:rsidP="00D751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ила безопасного поведения при пожаре в жилом или общественном здании.</w:t>
      </w:r>
    </w:p>
    <w:p w:rsidR="00897CC7" w:rsidRPr="00897CC7" w:rsidRDefault="00897CC7" w:rsidP="00D751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75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 на дорогах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75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882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4B2A56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51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чины дорожно-транспортных происшествий и травматизма людей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дорожного движения, обязанности пешеходов и пассажиров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осипедист – водитель транспортного средства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8125A" w:rsidRDefault="00403458" w:rsidP="00403458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поведения на дорогах пешеходов и пассажиров. Общие обязанности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ителя. Правила безопасного поведения на дороге велосипедиста и водителя мопе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C8125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422793"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 на водоемах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9F0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ое поведение на водоемах в различных условиях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897CC7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ый отдых на водоемах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03458" w:rsidRDefault="00403458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3. Оказание помощ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пящи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дствие на воде.</w:t>
      </w:r>
    </w:p>
    <w:p w:rsidR="00403458" w:rsidRDefault="00403458" w:rsidP="00403458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403458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Водоемы. Особенности состояния водоемов в различное время года. Соблюдение</w:t>
      </w:r>
      <w:r w:rsidR="00822FCB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</w:t>
      </w:r>
      <w:r w:rsidRPr="00403458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правил безопасности при купании в оборудованных и необорудованных местах.</w:t>
      </w:r>
      <w:r w:rsidR="00B547D6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</w:t>
      </w:r>
      <w:r w:rsidRPr="00403458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Безопасный отдых у воды. Оказание само- и взаимопомощи </w:t>
      </w:r>
      <w:proofErr w:type="gramStart"/>
      <w:r w:rsidRPr="00403458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терпящим</w:t>
      </w:r>
      <w:proofErr w:type="gramEnd"/>
      <w:r w:rsidRPr="00403458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бедствие на воде.</w:t>
      </w:r>
    </w:p>
    <w:p w:rsidR="00897CC7" w:rsidRPr="009F0577" w:rsidRDefault="00897CC7" w:rsidP="00403458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 и безопасность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</w:t>
      </w:r>
    </w:p>
    <w:p w:rsidR="00897CC7" w:rsidRPr="00897CC7" w:rsidRDefault="00897CC7" w:rsidP="00422793">
      <w:pPr>
        <w:shd w:val="clear" w:color="auto" w:fill="FFFFFF"/>
        <w:tabs>
          <w:tab w:val="left" w:pos="11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рязнение окружающей среды и здоровье человека</w:t>
      </w:r>
      <w:r w:rsidR="004227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поведения при неблагоприятной экологической обстановке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709E" w:rsidRDefault="00B9709E" w:rsidP="00B970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ятие о предельно допустимых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нтрациях загрязняющих веществ. Мероприятия, проводимые на защите здоровь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еления в местах с неблагоприятной экологической обстановкой.</w:t>
      </w:r>
    </w:p>
    <w:p w:rsidR="00897CC7" w:rsidRPr="00897CC7" w:rsidRDefault="00897CC7" w:rsidP="00B970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5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0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резвычайные ситуации </w:t>
      </w:r>
      <w:r w:rsidR="00B9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генного характера и защита населения</w:t>
      </w:r>
      <w:r w:rsidR="00B54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9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B9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фикация чрезвычайных ситуаций техногенного характера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арии на </w:t>
      </w:r>
      <w:proofErr w:type="spellStart"/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диационно</w:t>
      </w:r>
      <w:proofErr w:type="spellEnd"/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асных объектах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арии на химически опасных объектах и их возможные последствия</w:t>
      </w:r>
      <w:r w:rsidR="00BF17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709E" w:rsidRDefault="00B9709E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6. Пожары и взрывы на взрывоопасных объектах экономики и их возможные последствия. </w:t>
      </w:r>
    </w:p>
    <w:p w:rsidR="00B9709E" w:rsidRPr="00897CC7" w:rsidRDefault="00B9709E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8. Аварии на гидротехнических сооружениях и их последствия.</w:t>
      </w:r>
    </w:p>
    <w:p w:rsidR="00B9709E" w:rsidRDefault="00B9709E" w:rsidP="00B970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понятия о чрезвычайной ситуации техногенного характера. Классификация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резвычайных ситуаций техногенного характера по типам и видам их возникновения.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о основные объекты экономики. Аварии на радиационных, химически</w:t>
      </w:r>
      <w:r w:rsidR="00822F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асных и пожаров – взрывоопасных объектах. Причины их возникновения и возможные</w:t>
      </w:r>
      <w:r w:rsidR="00822F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дствия. Аварии на гидродинамических объектах. Рекомендации специалистов по</w:t>
      </w:r>
      <w:r w:rsidR="00822F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м безопасного поведения в различных чрезвычайных ситуациях техногенного</w:t>
      </w:r>
      <w:r w:rsidR="00B547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а.</w:t>
      </w:r>
    </w:p>
    <w:p w:rsidR="00897CC7" w:rsidRPr="00BF175B" w:rsidRDefault="00897CC7" w:rsidP="00B970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B547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F0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а населения Российской Федерации от чрезвычайных ситуаций</w:t>
      </w:r>
      <w:r w:rsidR="00B547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977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="00B970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A977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</w:t>
      </w:r>
      <w:r w:rsidR="00EF0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в</w:t>
      </w:r>
      <w:r w:rsidR="00A977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4B2A56" w:rsidRPr="003A3553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39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91D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резвычайные ситуации техногенного характера и защита населения</w:t>
      </w:r>
      <w:r w:rsidR="00B54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A3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F0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3A3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</w:t>
      </w:r>
    </w:p>
    <w:p w:rsidR="00897CC7" w:rsidRPr="00897CC7" w:rsidRDefault="00391DB5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радиационной безопасности населения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391DB5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5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химической защиты населения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391DB5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защиты населения от последствий аварий на взрывопожароопасных объектах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DB5" w:rsidRDefault="00391DB5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9. Обеспечение защиты населения от последствий аварий на гидротехнических сооружениях.</w:t>
      </w:r>
    </w:p>
    <w:p w:rsidR="00C04519" w:rsidRDefault="00B90F42" w:rsidP="00A13D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ы обеспечения защиты населения от последствий аварий на взрывопожароопасных объектах, гидротехнических сооружениях</w:t>
      </w:r>
      <w:r w:rsidR="00C04519" w:rsidRPr="00C04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13DE5" w:rsidRPr="00897CC7" w:rsidRDefault="00A13DE5" w:rsidP="00A13D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C045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045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защиты населения от чрезвычайных ситуаций техногенного характе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C045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C045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Default="00C04519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90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оповещения населения о чрезвычайных ситуациях техногенного характера</w:t>
      </w:r>
      <w:r w:rsidR="00A97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0F42" w:rsidRDefault="00B90F42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. Эвакуация населения.</w:t>
      </w:r>
    </w:p>
    <w:p w:rsidR="00B90F42" w:rsidRDefault="00B90F42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3. Мероприятия по инженерной защите населения от чрезвычайных ситуаций техногенного характера.</w:t>
      </w:r>
    </w:p>
    <w:p w:rsidR="00CB05B9" w:rsidRDefault="00B90F42" w:rsidP="00CB05B9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C04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имически опасных объект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гидротехнических сооруж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7E7" w:rsidRPr="00BF175B" w:rsidRDefault="00BF37E7" w:rsidP="00BF3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B547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здорового образа жизни (8 часов)</w:t>
      </w:r>
    </w:p>
    <w:p w:rsidR="00D5202A" w:rsidRDefault="00D5202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BF37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F3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ый образ жизни и его составляющ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BF3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BF3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5202A" w:rsidRDefault="00BF37E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 здоровье как основной ценности человека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2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доровье человека, его физическая, духовная и социальная сущность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2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здоровье – составляющая здоровья человека и общества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Здоровый образ жизни как необходимое условие сохранения и укрепления здоровья человека и общества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Здоровый образ жизни и профилактика основных неинфекционных заболеваний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редные привычки и их влияние на здоровье человека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офилактика вредных привычек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. Здоровый образ жизни и безопасность жизнедеятельности.</w:t>
      </w:r>
    </w:p>
    <w:p w:rsidR="007E074A" w:rsidRDefault="007E074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</w:t>
      </w:r>
      <w:r w:rsidR="00B5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AB00C7" w:rsidRPr="00BF175B" w:rsidRDefault="00AB00C7" w:rsidP="00AB00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V</w:t>
      </w:r>
      <w:r w:rsidR="00B547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медицинских знаний и оказание первой медицинской помощи (4 часа)</w:t>
      </w:r>
    </w:p>
    <w:p w:rsidR="00D5202A" w:rsidRDefault="00D5202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AB00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proofErr w:type="gramStart"/>
      <w:r w:rsidR="00B547D6" w:rsidRPr="00B5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B0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AB0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вая медицинская помощь при неотложных состояния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B0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AB0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24C0C" w:rsidRDefault="00AB00C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72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острадавшим и ее значение</w:t>
      </w:r>
      <w:r w:rsidR="00724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C7" w:rsidRDefault="00AB00C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ервая медицинская помощь при отравлениях аварийно химически опасными веществами.</w:t>
      </w:r>
    </w:p>
    <w:p w:rsidR="00AB00C7" w:rsidRDefault="00AB00C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ервая медицинская помощь при травмах.</w:t>
      </w:r>
    </w:p>
    <w:p w:rsidR="00AB00C7" w:rsidRDefault="00AB00C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ервая медицинская помощь при  утоплении. </w:t>
      </w:r>
    </w:p>
    <w:p w:rsidR="002A5A99" w:rsidRPr="002A5A99" w:rsidRDefault="00AB00C7" w:rsidP="00AB00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724C0C" w:rsidRDefault="00724C0C" w:rsidP="00CB05B9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</w:p>
    <w:p w:rsidR="008D71DC" w:rsidRDefault="008D71DC" w:rsidP="00C60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7D6" w:rsidRPr="00B70F97" w:rsidRDefault="00B547D6" w:rsidP="00B96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01" w:rsidRPr="00B70F97" w:rsidRDefault="00AF7C01" w:rsidP="00B96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01" w:rsidRPr="00B70F97" w:rsidRDefault="00AF7C01" w:rsidP="00B96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01" w:rsidRPr="00AF7C01" w:rsidRDefault="00AF7C01" w:rsidP="00AF7C0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8 класс</w:t>
      </w:r>
    </w:p>
    <w:p w:rsidR="00B547D6" w:rsidRPr="00AF7C01" w:rsidRDefault="00AF7C01" w:rsidP="00AF7C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C01">
        <w:rPr>
          <w:rFonts w:ascii="Times New Roman" w:eastAsia="Calibri" w:hAnsi="Times New Roman" w:cs="Times New Roman"/>
          <w:b/>
          <w:sz w:val="24"/>
          <w:szCs w:val="24"/>
        </w:rPr>
        <w:t>( 1 ч. в неделю, всего 35 часов)</w:t>
      </w:r>
    </w:p>
    <w:p w:rsidR="00B547D6" w:rsidRPr="00AF7C01" w:rsidRDefault="00B547D6" w:rsidP="00B96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34"/>
        <w:gridCol w:w="8221"/>
        <w:gridCol w:w="992"/>
      </w:tblGrid>
      <w:tr w:rsidR="00AF7C01" w:rsidRPr="00AF7C01" w:rsidTr="00CD7FC1">
        <w:trPr>
          <w:trHeight w:val="276"/>
          <w:tblHeader/>
        </w:trPr>
        <w:tc>
          <w:tcPr>
            <w:tcW w:w="534" w:type="dxa"/>
            <w:vMerge w:val="restart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Merge w:val="restart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F7C01" w:rsidRPr="00AF7C01" w:rsidTr="00CD7FC1">
        <w:trPr>
          <w:trHeight w:val="276"/>
          <w:tblHeader/>
        </w:trPr>
        <w:tc>
          <w:tcPr>
            <w:tcW w:w="534" w:type="dxa"/>
            <w:vMerge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01" w:rsidRPr="00AF7C01" w:rsidTr="00CD7FC1">
        <w:tc>
          <w:tcPr>
            <w:tcW w:w="534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F7C01" w:rsidRPr="00AF7C01" w:rsidRDefault="00AF7C01" w:rsidP="00AF7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AF7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сновы комплексной безопасности</w:t>
            </w:r>
          </w:p>
        </w:tc>
        <w:tc>
          <w:tcPr>
            <w:tcW w:w="992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7C01" w:rsidRPr="00AF7C01" w:rsidTr="00CD7FC1">
        <w:tc>
          <w:tcPr>
            <w:tcW w:w="534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F7C01" w:rsidRPr="00AF7C01" w:rsidRDefault="00AF7C01" w:rsidP="00AF7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AF7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F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щита населения Российской Федерации от чрезвычайных ситуаций</w:t>
            </w:r>
          </w:p>
        </w:tc>
        <w:tc>
          <w:tcPr>
            <w:tcW w:w="992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7C01" w:rsidRPr="00AF7C01" w:rsidTr="00CD7FC1">
        <w:tc>
          <w:tcPr>
            <w:tcW w:w="534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AF7C01" w:rsidRPr="00AF7C01" w:rsidRDefault="00AF7C01" w:rsidP="00AF7C01">
            <w:pPr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 </w:t>
            </w:r>
            <w:r w:rsidRPr="00AF7C0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AF7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AF7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992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C01" w:rsidRPr="00AF7C01" w:rsidTr="00CD7FC1">
        <w:tc>
          <w:tcPr>
            <w:tcW w:w="534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AF7C01" w:rsidRPr="00AF7C01" w:rsidRDefault="00AF7C01" w:rsidP="00AF7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AF7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992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7C01" w:rsidRPr="00AF7C01" w:rsidTr="00CD7FC1">
        <w:tc>
          <w:tcPr>
            <w:tcW w:w="534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F7C01" w:rsidRPr="00AF7C01" w:rsidRDefault="00AF7C01" w:rsidP="00CD7F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7C01" w:rsidRPr="00AF7C01" w:rsidRDefault="00AF7C01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0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547D6" w:rsidRDefault="00B547D6" w:rsidP="00CB76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547D6" w:rsidSect="00AF7C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10" w:rsidRDefault="00E13710" w:rsidP="001A6508">
      <w:r>
        <w:separator/>
      </w:r>
    </w:p>
  </w:endnote>
  <w:endnote w:type="continuationSeparator" w:id="0">
    <w:p w:rsidR="00E13710" w:rsidRDefault="00E13710" w:rsidP="001A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447700"/>
      <w:docPartObj>
        <w:docPartGallery w:val="Page Numbers (Bottom of Page)"/>
        <w:docPartUnique/>
      </w:docPartObj>
    </w:sdtPr>
    <w:sdtContent>
      <w:p w:rsidR="00AF7C01" w:rsidRDefault="009F3A42">
        <w:pPr>
          <w:pStyle w:val="a5"/>
        </w:pPr>
        <w:r>
          <w:fldChar w:fldCharType="begin"/>
        </w:r>
        <w:r w:rsidR="00AF7C01">
          <w:instrText>PAGE   \* MERGEFORMAT</w:instrText>
        </w:r>
        <w:r>
          <w:fldChar w:fldCharType="separate"/>
        </w:r>
        <w:r w:rsidR="00152929">
          <w:rPr>
            <w:noProof/>
          </w:rPr>
          <w:t>5</w:t>
        </w:r>
        <w:r>
          <w:fldChar w:fldCharType="end"/>
        </w:r>
      </w:p>
    </w:sdtContent>
  </w:sdt>
  <w:p w:rsidR="00B547D6" w:rsidRDefault="00B547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10" w:rsidRDefault="00E13710" w:rsidP="001A6508">
      <w:r>
        <w:separator/>
      </w:r>
    </w:p>
  </w:footnote>
  <w:footnote w:type="continuationSeparator" w:id="0">
    <w:p w:rsidR="00E13710" w:rsidRDefault="00E13710" w:rsidP="001A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F32"/>
    <w:multiLevelType w:val="hybridMultilevel"/>
    <w:tmpl w:val="F2565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D5C7F"/>
    <w:multiLevelType w:val="hybridMultilevel"/>
    <w:tmpl w:val="697AE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045EF"/>
    <w:multiLevelType w:val="singleLevel"/>
    <w:tmpl w:val="5F70E59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6CC3446"/>
    <w:multiLevelType w:val="hybridMultilevel"/>
    <w:tmpl w:val="5C94E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31E88"/>
    <w:multiLevelType w:val="multilevel"/>
    <w:tmpl w:val="39D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D306E"/>
    <w:multiLevelType w:val="multilevel"/>
    <w:tmpl w:val="61DA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47D18"/>
    <w:multiLevelType w:val="multilevel"/>
    <w:tmpl w:val="98E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02A2"/>
    <w:multiLevelType w:val="singleLevel"/>
    <w:tmpl w:val="7604D5B8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72D12B4"/>
    <w:multiLevelType w:val="hybridMultilevel"/>
    <w:tmpl w:val="C9E862FE"/>
    <w:lvl w:ilvl="0" w:tplc="01B281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345D4"/>
    <w:multiLevelType w:val="hybridMultilevel"/>
    <w:tmpl w:val="27D8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12EAC"/>
    <w:multiLevelType w:val="multilevel"/>
    <w:tmpl w:val="94AC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D04F2"/>
    <w:multiLevelType w:val="multilevel"/>
    <w:tmpl w:val="BCF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12F62"/>
    <w:multiLevelType w:val="hybridMultilevel"/>
    <w:tmpl w:val="EEC0D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6D1061"/>
    <w:multiLevelType w:val="hybridMultilevel"/>
    <w:tmpl w:val="7E2CF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F70BBD"/>
    <w:multiLevelType w:val="multilevel"/>
    <w:tmpl w:val="F14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03134"/>
    <w:multiLevelType w:val="hybridMultilevel"/>
    <w:tmpl w:val="B42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3A290C"/>
    <w:multiLevelType w:val="hybridMultilevel"/>
    <w:tmpl w:val="C9BCAE5A"/>
    <w:lvl w:ilvl="0" w:tplc="D1FE7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315EE"/>
    <w:multiLevelType w:val="hybridMultilevel"/>
    <w:tmpl w:val="187CD2D0"/>
    <w:lvl w:ilvl="0" w:tplc="B720F07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5DB195E"/>
    <w:multiLevelType w:val="hybridMultilevel"/>
    <w:tmpl w:val="AA68D7D2"/>
    <w:lvl w:ilvl="0" w:tplc="16E468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FD1AF1"/>
    <w:multiLevelType w:val="multilevel"/>
    <w:tmpl w:val="7DD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6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19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78EB"/>
    <w:rsid w:val="00012116"/>
    <w:rsid w:val="000505AD"/>
    <w:rsid w:val="00055642"/>
    <w:rsid w:val="000B28AF"/>
    <w:rsid w:val="000D5559"/>
    <w:rsid w:val="000F1947"/>
    <w:rsid w:val="0012516A"/>
    <w:rsid w:val="00144818"/>
    <w:rsid w:val="001519AD"/>
    <w:rsid w:val="00152929"/>
    <w:rsid w:val="0016733A"/>
    <w:rsid w:val="00176F3D"/>
    <w:rsid w:val="00177B04"/>
    <w:rsid w:val="001A6508"/>
    <w:rsid w:val="001B34EC"/>
    <w:rsid w:val="0022715D"/>
    <w:rsid w:val="002347B3"/>
    <w:rsid w:val="00284C81"/>
    <w:rsid w:val="00296161"/>
    <w:rsid w:val="002A0207"/>
    <w:rsid w:val="002A5A99"/>
    <w:rsid w:val="002B267D"/>
    <w:rsid w:val="00325624"/>
    <w:rsid w:val="003457BA"/>
    <w:rsid w:val="00386B8A"/>
    <w:rsid w:val="00391DB5"/>
    <w:rsid w:val="003A3553"/>
    <w:rsid w:val="003B77A8"/>
    <w:rsid w:val="00403458"/>
    <w:rsid w:val="0040602B"/>
    <w:rsid w:val="00422793"/>
    <w:rsid w:val="00470FB1"/>
    <w:rsid w:val="004838A5"/>
    <w:rsid w:val="0049319C"/>
    <w:rsid w:val="0049378F"/>
    <w:rsid w:val="004B2A56"/>
    <w:rsid w:val="004E79C7"/>
    <w:rsid w:val="005A767A"/>
    <w:rsid w:val="006319F5"/>
    <w:rsid w:val="00657659"/>
    <w:rsid w:val="006607CF"/>
    <w:rsid w:val="00677334"/>
    <w:rsid w:val="00680B8C"/>
    <w:rsid w:val="006A4822"/>
    <w:rsid w:val="006D215E"/>
    <w:rsid w:val="00724C0C"/>
    <w:rsid w:val="00745E2B"/>
    <w:rsid w:val="00762CDB"/>
    <w:rsid w:val="007767E9"/>
    <w:rsid w:val="007E074A"/>
    <w:rsid w:val="008214C8"/>
    <w:rsid w:val="00822FCB"/>
    <w:rsid w:val="0087077F"/>
    <w:rsid w:val="0088228E"/>
    <w:rsid w:val="00884189"/>
    <w:rsid w:val="00897CC7"/>
    <w:rsid w:val="008C521F"/>
    <w:rsid w:val="008D71DC"/>
    <w:rsid w:val="008D760A"/>
    <w:rsid w:val="00913F61"/>
    <w:rsid w:val="009360B1"/>
    <w:rsid w:val="00936F5F"/>
    <w:rsid w:val="00946D28"/>
    <w:rsid w:val="0095065C"/>
    <w:rsid w:val="009700FA"/>
    <w:rsid w:val="009D522A"/>
    <w:rsid w:val="009F0577"/>
    <w:rsid w:val="009F1F3F"/>
    <w:rsid w:val="009F3A42"/>
    <w:rsid w:val="009F78EB"/>
    <w:rsid w:val="00A01003"/>
    <w:rsid w:val="00A021EB"/>
    <w:rsid w:val="00A072B8"/>
    <w:rsid w:val="00A13DE5"/>
    <w:rsid w:val="00A26DD9"/>
    <w:rsid w:val="00A47B12"/>
    <w:rsid w:val="00A511C6"/>
    <w:rsid w:val="00A9772B"/>
    <w:rsid w:val="00AB00C7"/>
    <w:rsid w:val="00AB2D77"/>
    <w:rsid w:val="00AF7C01"/>
    <w:rsid w:val="00B22C6A"/>
    <w:rsid w:val="00B30856"/>
    <w:rsid w:val="00B547D6"/>
    <w:rsid w:val="00B56D23"/>
    <w:rsid w:val="00B70F97"/>
    <w:rsid w:val="00B72260"/>
    <w:rsid w:val="00B811C7"/>
    <w:rsid w:val="00B90F42"/>
    <w:rsid w:val="00B96CB4"/>
    <w:rsid w:val="00B9709E"/>
    <w:rsid w:val="00BD067F"/>
    <w:rsid w:val="00BE193C"/>
    <w:rsid w:val="00BF175B"/>
    <w:rsid w:val="00BF37E7"/>
    <w:rsid w:val="00BF3B7C"/>
    <w:rsid w:val="00C04519"/>
    <w:rsid w:val="00C33909"/>
    <w:rsid w:val="00C601E6"/>
    <w:rsid w:val="00C8105A"/>
    <w:rsid w:val="00C8125A"/>
    <w:rsid w:val="00CB05B9"/>
    <w:rsid w:val="00CB7690"/>
    <w:rsid w:val="00CF1C16"/>
    <w:rsid w:val="00D041A7"/>
    <w:rsid w:val="00D5202A"/>
    <w:rsid w:val="00D53B76"/>
    <w:rsid w:val="00D751FE"/>
    <w:rsid w:val="00D916B1"/>
    <w:rsid w:val="00E032CF"/>
    <w:rsid w:val="00E13710"/>
    <w:rsid w:val="00E2065F"/>
    <w:rsid w:val="00E243B4"/>
    <w:rsid w:val="00E24448"/>
    <w:rsid w:val="00E55439"/>
    <w:rsid w:val="00E71A0B"/>
    <w:rsid w:val="00E74BA8"/>
    <w:rsid w:val="00EF0941"/>
    <w:rsid w:val="00F41B2C"/>
    <w:rsid w:val="00F57460"/>
    <w:rsid w:val="00F579E2"/>
    <w:rsid w:val="00F94FE2"/>
    <w:rsid w:val="00FA046B"/>
    <w:rsid w:val="00FC3A6C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65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508"/>
  </w:style>
  <w:style w:type="paragraph" w:styleId="a5">
    <w:name w:val="footer"/>
    <w:basedOn w:val="a"/>
    <w:link w:val="a6"/>
    <w:uiPriority w:val="99"/>
    <w:unhideWhenUsed/>
    <w:rsid w:val="001A65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508"/>
  </w:style>
  <w:style w:type="paragraph" w:styleId="a7">
    <w:name w:val="List Paragraph"/>
    <w:basedOn w:val="a"/>
    <w:uiPriority w:val="34"/>
    <w:qFormat/>
    <w:rsid w:val="006319F5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BF175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F175B"/>
    <w:pPr>
      <w:widowControl w:val="0"/>
      <w:shd w:val="clear" w:color="auto" w:fill="FFFFFF"/>
      <w:spacing w:before="180" w:after="180" w:line="0" w:lineRule="atLeast"/>
    </w:pPr>
    <w:rPr>
      <w:rFonts w:ascii="Arial" w:eastAsia="Arial" w:hAnsi="Arial" w:cs="Arial"/>
      <w:sz w:val="19"/>
      <w:szCs w:val="19"/>
    </w:rPr>
  </w:style>
  <w:style w:type="character" w:styleId="a9">
    <w:name w:val="Hyperlink"/>
    <w:uiPriority w:val="99"/>
    <w:unhideWhenUsed/>
    <w:rsid w:val="0040602B"/>
    <w:rPr>
      <w:color w:val="0000FF"/>
      <w:u w:val="single"/>
    </w:rPr>
  </w:style>
  <w:style w:type="table" w:styleId="aa">
    <w:name w:val="Table Grid"/>
    <w:basedOn w:val="a1"/>
    <w:uiPriority w:val="59"/>
    <w:rsid w:val="00B547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29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6B3-F7F8-479C-A46B-3EF9439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nisnac@mail.ru</cp:lastModifiedBy>
  <cp:revision>6</cp:revision>
  <cp:lastPrinted>2015-09-02T11:56:00Z</cp:lastPrinted>
  <dcterms:created xsi:type="dcterms:W3CDTF">2017-09-06T16:58:00Z</dcterms:created>
  <dcterms:modified xsi:type="dcterms:W3CDTF">2017-10-09T15:14:00Z</dcterms:modified>
</cp:coreProperties>
</file>